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56B2" w14:textId="77777777" w:rsidR="0039016F" w:rsidRDefault="00000000">
      <w:pPr>
        <w:pStyle w:val="Estilo"/>
      </w:pPr>
      <w:r>
        <w:t>CONVENIO RELATIVO A LOS DOCUMENTOS NACIONALES DE IDENTIDAD DE LA GENTE DE MAR</w:t>
      </w:r>
    </w:p>
    <w:p w14:paraId="6CCCCD0B" w14:textId="77777777" w:rsidR="0039016F" w:rsidRDefault="0039016F">
      <w:pPr>
        <w:pStyle w:val="Estilo"/>
      </w:pPr>
    </w:p>
    <w:p w14:paraId="07E30BCC" w14:textId="77777777" w:rsidR="0039016F" w:rsidRDefault="00000000">
      <w:pPr>
        <w:pStyle w:val="Estilo"/>
      </w:pPr>
      <w:r>
        <w:t>TEXTO ORIGINAL.</w:t>
      </w:r>
    </w:p>
    <w:p w14:paraId="2C483AB2" w14:textId="77777777" w:rsidR="0039016F" w:rsidRDefault="0039016F">
      <w:pPr>
        <w:pStyle w:val="Estilo"/>
      </w:pPr>
    </w:p>
    <w:p w14:paraId="6A00913C" w14:textId="77777777" w:rsidR="0039016F" w:rsidRDefault="00000000">
      <w:pPr>
        <w:pStyle w:val="Estilo"/>
      </w:pPr>
      <w:r>
        <w:t>Convenio publicado en el Diario Oficial de la Federación, el sábado 11 de agosto de 1962.</w:t>
      </w:r>
    </w:p>
    <w:p w14:paraId="32D08B15" w14:textId="77777777" w:rsidR="0039016F" w:rsidRDefault="0039016F">
      <w:pPr>
        <w:pStyle w:val="Estilo"/>
      </w:pPr>
    </w:p>
    <w:p w14:paraId="057467C5" w14:textId="77777777" w:rsidR="0039016F" w:rsidRDefault="00000000">
      <w:pPr>
        <w:pStyle w:val="Estilo"/>
      </w:pPr>
      <w:r>
        <w:t>Al margen un sello con el Escudo Nacional, que dice: Estados Unidos Mexicanos.- Presidencia de la República.</w:t>
      </w:r>
    </w:p>
    <w:p w14:paraId="5DBD9A73" w14:textId="77777777" w:rsidR="0039016F" w:rsidRDefault="0039016F">
      <w:pPr>
        <w:pStyle w:val="Estilo"/>
      </w:pPr>
    </w:p>
    <w:p w14:paraId="4DDB1C39" w14:textId="77777777" w:rsidR="0039016F" w:rsidRDefault="00000000">
      <w:pPr>
        <w:pStyle w:val="Estilo"/>
      </w:pPr>
      <w:r>
        <w:t>ADOLFO LOPEZ MATEOS, Presidente de los Estados Unidos Mexicanos, a sus habitantes, sabed:</w:t>
      </w:r>
    </w:p>
    <w:p w14:paraId="69D68681" w14:textId="77777777" w:rsidR="0039016F" w:rsidRDefault="0039016F">
      <w:pPr>
        <w:pStyle w:val="Estilo"/>
      </w:pPr>
    </w:p>
    <w:p w14:paraId="65F2EDDC" w14:textId="77777777" w:rsidR="0039016F" w:rsidRDefault="00000000">
      <w:pPr>
        <w:pStyle w:val="Estilo"/>
      </w:pPr>
      <w:r>
        <w:t>Que a los trece días del mes de mayo del año de mil novecientos cincuenta y ocho, la Conferencia General de la Organización Internacional del Trabajo, convocada en Ginebra por el Consejo de Administración de la Oficina Internacional del Trabajo, y congregada en dicha ciudad el día veintinueve del mes de abril del año de mil novecientos cincuenta y ocho, en su cuadragésima primera reunión, adoptó el siguiente Convenio:</w:t>
      </w:r>
    </w:p>
    <w:p w14:paraId="339BF973" w14:textId="77777777" w:rsidR="0039016F" w:rsidRDefault="0039016F">
      <w:pPr>
        <w:pStyle w:val="Estilo"/>
      </w:pPr>
    </w:p>
    <w:p w14:paraId="01BD732B" w14:textId="77777777" w:rsidR="0039016F" w:rsidRDefault="0039016F">
      <w:pPr>
        <w:pStyle w:val="Estilo"/>
      </w:pPr>
    </w:p>
    <w:p w14:paraId="5BF7E98C" w14:textId="77777777" w:rsidR="0039016F" w:rsidRDefault="00000000">
      <w:pPr>
        <w:pStyle w:val="Estilo"/>
      </w:pPr>
      <w:r>
        <w:t>CONVENIO RELATIVO A LOS DOCUMENTOS NACIONALES DE IDENTIDAD DE LA GENTE DE MAR.</w:t>
      </w:r>
    </w:p>
    <w:p w14:paraId="50C79127" w14:textId="77777777" w:rsidR="0039016F" w:rsidRDefault="0039016F">
      <w:pPr>
        <w:pStyle w:val="Estilo"/>
      </w:pPr>
    </w:p>
    <w:p w14:paraId="1318683A" w14:textId="77777777" w:rsidR="0039016F" w:rsidRDefault="00000000">
      <w:pPr>
        <w:pStyle w:val="Estilo"/>
      </w:pPr>
      <w:r>
        <w:t>La Conferencia General de la Organización Internacional del Trabajo:</w:t>
      </w:r>
    </w:p>
    <w:p w14:paraId="2A63317E" w14:textId="77777777" w:rsidR="0039016F" w:rsidRDefault="0039016F">
      <w:pPr>
        <w:pStyle w:val="Estilo"/>
      </w:pPr>
    </w:p>
    <w:p w14:paraId="3A6E7FFF" w14:textId="77777777" w:rsidR="0039016F" w:rsidRDefault="00000000">
      <w:pPr>
        <w:pStyle w:val="Estilo"/>
      </w:pPr>
      <w:r>
        <w:t>Convocada en Ginebra por el Consejo de Administración de la Oficina Internacional del Trabajo, y congregada en dicha ciudad el 29 de abril de 1958 en su cuadragésima primera reunión;</w:t>
      </w:r>
    </w:p>
    <w:p w14:paraId="3C312F94" w14:textId="77777777" w:rsidR="0039016F" w:rsidRDefault="0039016F">
      <w:pPr>
        <w:pStyle w:val="Estilo"/>
      </w:pPr>
    </w:p>
    <w:p w14:paraId="45FB27B8" w14:textId="77777777" w:rsidR="0039016F" w:rsidRDefault="00000000">
      <w:pPr>
        <w:pStyle w:val="Estilo"/>
      </w:pPr>
      <w:r>
        <w:t>Después de haber decidido adoptar diversas proposiciones relativas al reconocimiento recíproco o internacional de una tarjeta nacional de identidad de la gente de mar, cuestión que constituye el séptimo punto del orden del día de la reunión, y</w:t>
      </w:r>
    </w:p>
    <w:p w14:paraId="4F2F8759" w14:textId="77777777" w:rsidR="0039016F" w:rsidRDefault="0039016F">
      <w:pPr>
        <w:pStyle w:val="Estilo"/>
      </w:pPr>
    </w:p>
    <w:p w14:paraId="6D684270" w14:textId="77777777" w:rsidR="0039016F" w:rsidRDefault="00000000">
      <w:pPr>
        <w:pStyle w:val="Estilo"/>
      </w:pPr>
      <w:r>
        <w:t>Después de haber decidido que dichas proposiciones revistan la forma de un convenio internacional, adopte con fecha 13 de mayo de mil novecientos cincuenta y ocho, el siguiente Convenio, que podrá ser citado como el Convenio sobre los documentos de identidad de la gente de mar, 1958:</w:t>
      </w:r>
    </w:p>
    <w:p w14:paraId="53C9AC1C" w14:textId="77777777" w:rsidR="0039016F" w:rsidRDefault="0039016F">
      <w:pPr>
        <w:pStyle w:val="Estilo"/>
      </w:pPr>
    </w:p>
    <w:p w14:paraId="7ADC9DE3" w14:textId="77777777" w:rsidR="0039016F" w:rsidRDefault="00000000">
      <w:pPr>
        <w:pStyle w:val="Estilo"/>
      </w:pPr>
      <w:r>
        <w:t>ARTICULO 1</w:t>
      </w:r>
    </w:p>
    <w:p w14:paraId="7CA206FF" w14:textId="77777777" w:rsidR="0039016F" w:rsidRDefault="0039016F">
      <w:pPr>
        <w:pStyle w:val="Estilo"/>
      </w:pPr>
    </w:p>
    <w:p w14:paraId="6EF35673" w14:textId="77777777" w:rsidR="0039016F" w:rsidRDefault="00000000">
      <w:pPr>
        <w:pStyle w:val="Estilo"/>
      </w:pPr>
      <w:r>
        <w:t xml:space="preserve">1.- El presente Convenio se aplica a todo marino empleado con cualquier cargo a bordo de un buque que no sea de guerra matriculado en un territorio para el que </w:t>
      </w:r>
      <w:r>
        <w:lastRenderedPageBreak/>
        <w:t>se halle en vigor el presente Convenio y dedicado habitualmente a la navegación marítima.</w:t>
      </w:r>
    </w:p>
    <w:p w14:paraId="084876B0" w14:textId="77777777" w:rsidR="0039016F" w:rsidRDefault="0039016F">
      <w:pPr>
        <w:pStyle w:val="Estilo"/>
      </w:pPr>
    </w:p>
    <w:p w14:paraId="5EFDE99E" w14:textId="77777777" w:rsidR="0039016F" w:rsidRDefault="00000000">
      <w:pPr>
        <w:pStyle w:val="Estilo"/>
      </w:pPr>
      <w:r>
        <w:t>2.- En caso de que surgieran dudas sobre si alguna categoría de personas debe o no considerarse como gente de mar a los efectos del presente Convenio, la cuestión se resolverá por la autoridad competente de cada país previa consulta a las organizaciones de armadores y gente de mar interesadas.</w:t>
      </w:r>
    </w:p>
    <w:p w14:paraId="4DF84EA1" w14:textId="77777777" w:rsidR="0039016F" w:rsidRDefault="0039016F">
      <w:pPr>
        <w:pStyle w:val="Estilo"/>
      </w:pPr>
    </w:p>
    <w:p w14:paraId="49ED5679" w14:textId="77777777" w:rsidR="0039016F" w:rsidRDefault="00000000">
      <w:pPr>
        <w:pStyle w:val="Estilo"/>
      </w:pPr>
      <w:r>
        <w:t>ARTICULO 2</w:t>
      </w:r>
    </w:p>
    <w:p w14:paraId="311B2D95" w14:textId="77777777" w:rsidR="0039016F" w:rsidRDefault="0039016F">
      <w:pPr>
        <w:pStyle w:val="Estilo"/>
      </w:pPr>
    </w:p>
    <w:p w14:paraId="7AB08DDC" w14:textId="77777777" w:rsidR="0039016F" w:rsidRDefault="00000000">
      <w:pPr>
        <w:pStyle w:val="Estilo"/>
      </w:pPr>
      <w:r>
        <w:t>1.- Todo Miembro para el cual esté en vigor el presente Convenio deberá, a petición de los interesados, otorgar a sus nacionales que ejerzan la profesión de marino un documento de identidad de la gente de mar conforme a las disposiciones del artículo 4 de este Convenio. Sin embargo, en caso de que no sea posible otorgar tal documento a ciertos grupos especiales de gente de mar, el Miembro podrá otorgar en su lugar un pasaporte que indique que su titular es marino; este pasaporte surtirá los mismos efectos que el documento de identidad de la gente de mar a los fines del presente Convenio.</w:t>
      </w:r>
    </w:p>
    <w:p w14:paraId="623F1DDE" w14:textId="77777777" w:rsidR="0039016F" w:rsidRDefault="0039016F">
      <w:pPr>
        <w:pStyle w:val="Estilo"/>
      </w:pPr>
    </w:p>
    <w:p w14:paraId="2A69ABAF" w14:textId="77777777" w:rsidR="0039016F" w:rsidRDefault="00000000">
      <w:pPr>
        <w:pStyle w:val="Estilo"/>
      </w:pPr>
      <w:r>
        <w:t>2.- Todo Miembro para el cual esté en vigor el presente Convenio podrá, a petición de los interesados, otorgar el documento de identidad de la gente de mar a otros marinos empleados a bordo de un barco matriculado en el territorio o registrados en una agencia de colocación situada en su territorio.</w:t>
      </w:r>
    </w:p>
    <w:p w14:paraId="32EC30D7" w14:textId="77777777" w:rsidR="0039016F" w:rsidRDefault="0039016F">
      <w:pPr>
        <w:pStyle w:val="Estilo"/>
      </w:pPr>
    </w:p>
    <w:p w14:paraId="2A1A80E6" w14:textId="77777777" w:rsidR="0039016F" w:rsidRDefault="00000000">
      <w:pPr>
        <w:pStyle w:val="Estilo"/>
      </w:pPr>
      <w:r>
        <w:t>ARTICULO 3</w:t>
      </w:r>
    </w:p>
    <w:p w14:paraId="55CFB465" w14:textId="77777777" w:rsidR="0039016F" w:rsidRDefault="0039016F">
      <w:pPr>
        <w:pStyle w:val="Estilo"/>
      </w:pPr>
    </w:p>
    <w:p w14:paraId="1C48736A" w14:textId="77777777" w:rsidR="0039016F" w:rsidRDefault="00000000">
      <w:pPr>
        <w:pStyle w:val="Estilo"/>
      </w:pPr>
      <w:r>
        <w:t>El documento de identidad de la gente de mar deberá estar en todo momento en poder de su titular.</w:t>
      </w:r>
    </w:p>
    <w:p w14:paraId="2280727D" w14:textId="77777777" w:rsidR="0039016F" w:rsidRDefault="0039016F">
      <w:pPr>
        <w:pStyle w:val="Estilo"/>
      </w:pPr>
    </w:p>
    <w:p w14:paraId="34B4FC1A" w14:textId="77777777" w:rsidR="0039016F" w:rsidRDefault="00000000">
      <w:pPr>
        <w:pStyle w:val="Estilo"/>
      </w:pPr>
      <w:r>
        <w:t>ARTICULO 4</w:t>
      </w:r>
    </w:p>
    <w:p w14:paraId="1E38515B" w14:textId="77777777" w:rsidR="0039016F" w:rsidRDefault="0039016F">
      <w:pPr>
        <w:pStyle w:val="Estilo"/>
      </w:pPr>
    </w:p>
    <w:p w14:paraId="7195D6B7" w14:textId="77777777" w:rsidR="0039016F" w:rsidRDefault="00000000">
      <w:pPr>
        <w:pStyle w:val="Estilo"/>
      </w:pPr>
      <w:r>
        <w:t>1.- El documento de identidad de la gente de mar será de formato sencillo, estará confeccionado con una materia resistente y presentado en tal forma que cualquier modificación sea fácilmente reconocible.</w:t>
      </w:r>
    </w:p>
    <w:p w14:paraId="1C5B0F56" w14:textId="77777777" w:rsidR="0039016F" w:rsidRDefault="0039016F">
      <w:pPr>
        <w:pStyle w:val="Estilo"/>
      </w:pPr>
    </w:p>
    <w:p w14:paraId="6C681C99" w14:textId="77777777" w:rsidR="0039016F" w:rsidRDefault="00000000">
      <w:pPr>
        <w:pStyle w:val="Estilo"/>
      </w:pPr>
      <w:r>
        <w:t>2.- El documento de identidad de la gente de mar contendrá el nombre y el título de la autoridad que lo otorgue, la fecha y lugar del otorgamiento y una declaración que constituye un documento de identidad de la gente de mar a los efectos del presente Convenio.</w:t>
      </w:r>
    </w:p>
    <w:p w14:paraId="711E08EC" w14:textId="77777777" w:rsidR="0039016F" w:rsidRDefault="0039016F">
      <w:pPr>
        <w:pStyle w:val="Estilo"/>
      </w:pPr>
    </w:p>
    <w:p w14:paraId="284942F1" w14:textId="77777777" w:rsidR="0039016F" w:rsidRDefault="00000000">
      <w:pPr>
        <w:pStyle w:val="Estilo"/>
      </w:pPr>
      <w:r>
        <w:t>3.- El documento de identidad de la gente de mar contendrá los datos siguientes relativos al titular:</w:t>
      </w:r>
    </w:p>
    <w:p w14:paraId="1D99DF1C" w14:textId="77777777" w:rsidR="0039016F" w:rsidRDefault="0039016F">
      <w:pPr>
        <w:pStyle w:val="Estilo"/>
      </w:pPr>
    </w:p>
    <w:p w14:paraId="3310FA8E" w14:textId="77777777" w:rsidR="0039016F" w:rsidRDefault="00000000">
      <w:pPr>
        <w:pStyle w:val="Estilo"/>
      </w:pPr>
      <w:r>
        <w:t>a).- Nombre completo (nombres y apellidos);</w:t>
      </w:r>
    </w:p>
    <w:p w14:paraId="2D68FB12" w14:textId="77777777" w:rsidR="0039016F" w:rsidRDefault="0039016F">
      <w:pPr>
        <w:pStyle w:val="Estilo"/>
      </w:pPr>
    </w:p>
    <w:p w14:paraId="2F74A114" w14:textId="77777777" w:rsidR="0039016F" w:rsidRDefault="00000000">
      <w:pPr>
        <w:pStyle w:val="Estilo"/>
      </w:pPr>
      <w:r>
        <w:t>b).- Fecha y lugar de nacimiento;</w:t>
      </w:r>
    </w:p>
    <w:p w14:paraId="2854574E" w14:textId="77777777" w:rsidR="0039016F" w:rsidRDefault="0039016F">
      <w:pPr>
        <w:pStyle w:val="Estilo"/>
      </w:pPr>
    </w:p>
    <w:p w14:paraId="46A61969" w14:textId="77777777" w:rsidR="0039016F" w:rsidRDefault="00000000">
      <w:pPr>
        <w:pStyle w:val="Estilo"/>
      </w:pPr>
      <w:r>
        <w:t>c).- Nacionalidad;</w:t>
      </w:r>
    </w:p>
    <w:p w14:paraId="6D29B552" w14:textId="77777777" w:rsidR="0039016F" w:rsidRDefault="0039016F">
      <w:pPr>
        <w:pStyle w:val="Estilo"/>
      </w:pPr>
    </w:p>
    <w:p w14:paraId="741E055E" w14:textId="77777777" w:rsidR="0039016F" w:rsidRDefault="00000000">
      <w:pPr>
        <w:pStyle w:val="Estilo"/>
      </w:pPr>
      <w:r>
        <w:t>d).- Características físicas;</w:t>
      </w:r>
    </w:p>
    <w:p w14:paraId="3EC0EDA5" w14:textId="77777777" w:rsidR="0039016F" w:rsidRDefault="0039016F">
      <w:pPr>
        <w:pStyle w:val="Estilo"/>
      </w:pPr>
    </w:p>
    <w:p w14:paraId="0A69AE95" w14:textId="77777777" w:rsidR="0039016F" w:rsidRDefault="00000000">
      <w:pPr>
        <w:pStyle w:val="Estilo"/>
      </w:pPr>
      <w:r>
        <w:t>e).- Una fotografía; y</w:t>
      </w:r>
    </w:p>
    <w:p w14:paraId="135B433A" w14:textId="77777777" w:rsidR="0039016F" w:rsidRDefault="0039016F">
      <w:pPr>
        <w:pStyle w:val="Estilo"/>
      </w:pPr>
    </w:p>
    <w:p w14:paraId="2F2ECB48" w14:textId="77777777" w:rsidR="0039016F" w:rsidRDefault="00000000">
      <w:pPr>
        <w:pStyle w:val="Estilo"/>
      </w:pPr>
      <w:r>
        <w:t>f).- La firma, o la impresión del pulgar cuando el titular no sepa firmar.</w:t>
      </w:r>
    </w:p>
    <w:p w14:paraId="31396060" w14:textId="77777777" w:rsidR="0039016F" w:rsidRDefault="0039016F">
      <w:pPr>
        <w:pStyle w:val="Estilo"/>
      </w:pPr>
    </w:p>
    <w:p w14:paraId="013306D7" w14:textId="77777777" w:rsidR="0039016F" w:rsidRDefault="00000000">
      <w:pPr>
        <w:pStyle w:val="Estilo"/>
      </w:pPr>
      <w:r>
        <w:t>4.- Cuando un Miembro extienda a un marino extranjero un documento de identidad de la gente de mar no será necesario que figure en el mismo ninguna declaración respectiva a la nacionalidad, y tampoco será prueba concluyente de la nacionalidad la declaración que figure a ese respecto.</w:t>
      </w:r>
    </w:p>
    <w:p w14:paraId="1D9A0FEB" w14:textId="77777777" w:rsidR="0039016F" w:rsidRDefault="0039016F">
      <w:pPr>
        <w:pStyle w:val="Estilo"/>
      </w:pPr>
    </w:p>
    <w:p w14:paraId="3A616B7C" w14:textId="77777777" w:rsidR="0039016F" w:rsidRDefault="00000000">
      <w:pPr>
        <w:pStyle w:val="Estilo"/>
      </w:pPr>
      <w:r>
        <w:t>5.- Cualquier limitación en cuanto al período de validez de un documento de identidad de la gente de mar deberá indicarse claramente en el mismo.</w:t>
      </w:r>
    </w:p>
    <w:p w14:paraId="46655378" w14:textId="77777777" w:rsidR="0039016F" w:rsidRDefault="0039016F">
      <w:pPr>
        <w:pStyle w:val="Estilo"/>
      </w:pPr>
    </w:p>
    <w:p w14:paraId="383FF577" w14:textId="77777777" w:rsidR="0039016F" w:rsidRDefault="00000000">
      <w:pPr>
        <w:pStyle w:val="Estilo"/>
      </w:pPr>
      <w:r>
        <w:t>6.- A reserva de las disposiciones de los párrafos anteriores, el Miembro que otorgue el documento de identidad de la gente de mar determinará la forma y contenido precisos del documento, previa consulta a las organizaciones de armadores y de marinos interesadas.</w:t>
      </w:r>
    </w:p>
    <w:p w14:paraId="08B8AC07" w14:textId="77777777" w:rsidR="0039016F" w:rsidRDefault="0039016F">
      <w:pPr>
        <w:pStyle w:val="Estilo"/>
      </w:pPr>
    </w:p>
    <w:p w14:paraId="2FAC3B32" w14:textId="77777777" w:rsidR="0039016F" w:rsidRDefault="00000000">
      <w:pPr>
        <w:pStyle w:val="Estilo"/>
      </w:pPr>
      <w:r>
        <w:t>7.- La legislación nacional podrá prescribir la inscripción de otras indicaciones en el documento de identidad de la gente de mar.</w:t>
      </w:r>
    </w:p>
    <w:p w14:paraId="7D67BEE8" w14:textId="77777777" w:rsidR="0039016F" w:rsidRDefault="0039016F">
      <w:pPr>
        <w:pStyle w:val="Estilo"/>
      </w:pPr>
    </w:p>
    <w:p w14:paraId="1013D101" w14:textId="77777777" w:rsidR="0039016F" w:rsidRDefault="00000000">
      <w:pPr>
        <w:pStyle w:val="Estilo"/>
      </w:pPr>
      <w:r>
        <w:t>ARTICULO 5</w:t>
      </w:r>
    </w:p>
    <w:p w14:paraId="6345DD9E" w14:textId="77777777" w:rsidR="0039016F" w:rsidRDefault="0039016F">
      <w:pPr>
        <w:pStyle w:val="Estilo"/>
      </w:pPr>
    </w:p>
    <w:p w14:paraId="0A53D077" w14:textId="77777777" w:rsidR="0039016F" w:rsidRDefault="00000000">
      <w:pPr>
        <w:pStyle w:val="Estilo"/>
      </w:pPr>
      <w:r>
        <w:t>1.- Cualquier marino portador de un documento de identidad de la gente de mar válido y otorgado por la autoridad competente de un territorio para el cual esté en vigor el presente Convenio será readmitido en dicho territorio.</w:t>
      </w:r>
    </w:p>
    <w:p w14:paraId="4C712572" w14:textId="77777777" w:rsidR="0039016F" w:rsidRDefault="0039016F">
      <w:pPr>
        <w:pStyle w:val="Estilo"/>
      </w:pPr>
    </w:p>
    <w:p w14:paraId="2BB65371" w14:textId="77777777" w:rsidR="0039016F" w:rsidRDefault="00000000">
      <w:pPr>
        <w:pStyle w:val="Estilo"/>
      </w:pPr>
      <w:r>
        <w:t>2.- El interesado deberá, asimismo, ser readmitido en el territorio en cuestión durante un período de por lo menos un año a partir de la fecha, si la hubiera en que exponer la validez del documento de identidad de la gente de mar de que sea titular.</w:t>
      </w:r>
    </w:p>
    <w:p w14:paraId="0CABE567" w14:textId="77777777" w:rsidR="0039016F" w:rsidRDefault="0039016F">
      <w:pPr>
        <w:pStyle w:val="Estilo"/>
      </w:pPr>
    </w:p>
    <w:p w14:paraId="398C619B" w14:textId="77777777" w:rsidR="0039016F" w:rsidRDefault="00000000">
      <w:pPr>
        <w:pStyle w:val="Estilo"/>
      </w:pPr>
      <w:r>
        <w:t>ARTICULO 6</w:t>
      </w:r>
    </w:p>
    <w:p w14:paraId="59895232" w14:textId="77777777" w:rsidR="0039016F" w:rsidRDefault="0039016F">
      <w:pPr>
        <w:pStyle w:val="Estilo"/>
      </w:pPr>
    </w:p>
    <w:p w14:paraId="04232EAC" w14:textId="77777777" w:rsidR="0039016F" w:rsidRDefault="00000000">
      <w:pPr>
        <w:pStyle w:val="Estilo"/>
      </w:pPr>
      <w:r>
        <w:t>1.- Todo Miembro permitirá la entrada en un territorio para el cual esté en vigor el presente Convenio a cualquier marino portador de un documento de identidad de la gente de mar, válido cuando la entrada tenga por fin una licencia temporal en tierra por el tiempo que dure la escala del buque.</w:t>
      </w:r>
    </w:p>
    <w:p w14:paraId="54C21C2E" w14:textId="77777777" w:rsidR="0039016F" w:rsidRDefault="0039016F">
      <w:pPr>
        <w:pStyle w:val="Estilo"/>
      </w:pPr>
    </w:p>
    <w:p w14:paraId="35BFE42F" w14:textId="77777777" w:rsidR="0039016F" w:rsidRDefault="00000000">
      <w:pPr>
        <w:pStyle w:val="Estilo"/>
      </w:pPr>
      <w:r>
        <w:t xml:space="preserve">2.- Cuando el documento de identidad de la gente de mar contenga espacios en blanco para las anotaciones pertinentes, todo Miembro permitirá, además, la entrada en un territorio para el cual esté en vigor el presente Convenio de </w:t>
      </w:r>
      <w:r>
        <w:lastRenderedPageBreak/>
        <w:t>cualquier marino portador de un documento de identidad de la gente de mar válido, cuando la entrada tenga por fin:</w:t>
      </w:r>
    </w:p>
    <w:p w14:paraId="1DA19FE4" w14:textId="77777777" w:rsidR="0039016F" w:rsidRDefault="0039016F">
      <w:pPr>
        <w:pStyle w:val="Estilo"/>
      </w:pPr>
    </w:p>
    <w:p w14:paraId="5C7FA5E0" w14:textId="77777777" w:rsidR="0039016F" w:rsidRDefault="00000000">
      <w:pPr>
        <w:pStyle w:val="Estilo"/>
      </w:pPr>
      <w:r>
        <w:t>a).- El embarco en su buque o el reembarco en otro buque;</w:t>
      </w:r>
    </w:p>
    <w:p w14:paraId="280B571F" w14:textId="77777777" w:rsidR="0039016F" w:rsidRDefault="0039016F">
      <w:pPr>
        <w:pStyle w:val="Estilo"/>
      </w:pPr>
    </w:p>
    <w:p w14:paraId="561A0472" w14:textId="77777777" w:rsidR="0039016F" w:rsidRDefault="00000000">
      <w:pPr>
        <w:pStyle w:val="Estilo"/>
      </w:pPr>
      <w:r>
        <w:t>b).- El tránsito para embarcarse en su buque en otro país o para su repatriación;</w:t>
      </w:r>
    </w:p>
    <w:p w14:paraId="3F296E7E" w14:textId="77777777" w:rsidR="0039016F" w:rsidRDefault="0039016F">
      <w:pPr>
        <w:pStyle w:val="Estilo"/>
      </w:pPr>
    </w:p>
    <w:p w14:paraId="3380B2E3" w14:textId="77777777" w:rsidR="0039016F" w:rsidRDefault="00000000">
      <w:pPr>
        <w:pStyle w:val="Estilo"/>
      </w:pPr>
      <w:r>
        <w:t>c).- Cualquier otro fin aprobado por las autoridades del Miembro interesado.</w:t>
      </w:r>
    </w:p>
    <w:p w14:paraId="6B5B8382" w14:textId="77777777" w:rsidR="0039016F" w:rsidRDefault="0039016F">
      <w:pPr>
        <w:pStyle w:val="Estilo"/>
      </w:pPr>
    </w:p>
    <w:p w14:paraId="30D0F249" w14:textId="77777777" w:rsidR="0039016F" w:rsidRDefault="00000000">
      <w:pPr>
        <w:pStyle w:val="Estilo"/>
      </w:pPr>
      <w:r>
        <w:t>3.-Todo Miembro para el cual esté en vigor el presente Convenio podrá exigir pruebas, incluso instrumentales, al marino, al armador o su agente, o al consul interesado, acerca de las intenciones del marino y de su capacidad para ponerlas en práctica, antes de permitirle la entrada en su territorio para uno de los fines especificados en el párrafo anterior. El Miembro podrá, además, limitar la estancia del marino a un período que sea razonable teniendo en cuenta su fin.</w:t>
      </w:r>
    </w:p>
    <w:p w14:paraId="5AEBAF43" w14:textId="77777777" w:rsidR="0039016F" w:rsidRDefault="0039016F">
      <w:pPr>
        <w:pStyle w:val="Estilo"/>
      </w:pPr>
    </w:p>
    <w:p w14:paraId="1EAF87E4" w14:textId="77777777" w:rsidR="0039016F" w:rsidRDefault="00000000">
      <w:pPr>
        <w:pStyle w:val="Estilo"/>
      </w:pPr>
      <w:r>
        <w:t>4.- Ninguna de las disposiciones de este artículo será interpretada como una restricción al derecho de un Miembro a impedir a cualquier marino la entrada en su territorio o la permanencia en él.</w:t>
      </w:r>
    </w:p>
    <w:p w14:paraId="4EFCF48B" w14:textId="77777777" w:rsidR="0039016F" w:rsidRDefault="0039016F">
      <w:pPr>
        <w:pStyle w:val="Estilo"/>
      </w:pPr>
    </w:p>
    <w:p w14:paraId="593E539C" w14:textId="77777777" w:rsidR="0039016F" w:rsidRDefault="00000000">
      <w:pPr>
        <w:pStyle w:val="Estilo"/>
      </w:pPr>
      <w:r>
        <w:t>ARTICULO 7</w:t>
      </w:r>
    </w:p>
    <w:p w14:paraId="471A5CB7" w14:textId="77777777" w:rsidR="0039016F" w:rsidRDefault="0039016F">
      <w:pPr>
        <w:pStyle w:val="Estilo"/>
      </w:pPr>
    </w:p>
    <w:p w14:paraId="5963B88A" w14:textId="77777777" w:rsidR="0039016F" w:rsidRDefault="00000000">
      <w:pPr>
        <w:pStyle w:val="Estilo"/>
      </w:pPr>
      <w:r>
        <w:t>Las ratificaciones formales del presente Convenio serán comunicadas, para su registro, al Director General de la Oficina Internacional del Trabajo.</w:t>
      </w:r>
    </w:p>
    <w:p w14:paraId="61AB5ABA" w14:textId="77777777" w:rsidR="0039016F" w:rsidRDefault="0039016F">
      <w:pPr>
        <w:pStyle w:val="Estilo"/>
      </w:pPr>
    </w:p>
    <w:p w14:paraId="05C46E30" w14:textId="77777777" w:rsidR="0039016F" w:rsidRDefault="00000000">
      <w:pPr>
        <w:pStyle w:val="Estilo"/>
      </w:pPr>
      <w:r>
        <w:t>ARTICULO 8</w:t>
      </w:r>
    </w:p>
    <w:p w14:paraId="5BC3C808" w14:textId="77777777" w:rsidR="0039016F" w:rsidRDefault="0039016F">
      <w:pPr>
        <w:pStyle w:val="Estilo"/>
      </w:pPr>
    </w:p>
    <w:p w14:paraId="00DDB546" w14:textId="77777777" w:rsidR="0039016F" w:rsidRDefault="00000000">
      <w:pPr>
        <w:pStyle w:val="Estilo"/>
      </w:pPr>
      <w:r>
        <w:t>1.- Este Convenio obligará únicamente a aquellos Miembros de la Organización Internacional del Trabajo cuyas ratificaciones haya registrado el Director General.</w:t>
      </w:r>
    </w:p>
    <w:p w14:paraId="547FF427" w14:textId="77777777" w:rsidR="0039016F" w:rsidRDefault="0039016F">
      <w:pPr>
        <w:pStyle w:val="Estilo"/>
      </w:pPr>
    </w:p>
    <w:p w14:paraId="4BC65F13" w14:textId="77777777" w:rsidR="0039016F" w:rsidRDefault="00000000">
      <w:pPr>
        <w:pStyle w:val="Estilo"/>
      </w:pPr>
      <w:r>
        <w:t>2.- Entrará en vigor doce meses después de la fecha en que las ratificaciones de dos Miembros hayan sido registradas por el Director General.</w:t>
      </w:r>
    </w:p>
    <w:p w14:paraId="143A3838" w14:textId="77777777" w:rsidR="0039016F" w:rsidRDefault="0039016F">
      <w:pPr>
        <w:pStyle w:val="Estilo"/>
      </w:pPr>
    </w:p>
    <w:p w14:paraId="188B676E" w14:textId="77777777" w:rsidR="0039016F" w:rsidRDefault="00000000">
      <w:pPr>
        <w:pStyle w:val="Estilo"/>
      </w:pPr>
      <w:r>
        <w:t>3.- Desde dicho momento, este Convenio entrará en vigor, para cada Miembro, doce meses después de la fecha en que haya sido registrada su ratificación.</w:t>
      </w:r>
    </w:p>
    <w:p w14:paraId="370BAB72" w14:textId="77777777" w:rsidR="0039016F" w:rsidRDefault="0039016F">
      <w:pPr>
        <w:pStyle w:val="Estilo"/>
      </w:pPr>
    </w:p>
    <w:p w14:paraId="55BD0F00" w14:textId="77777777" w:rsidR="0039016F" w:rsidRDefault="00000000">
      <w:pPr>
        <w:pStyle w:val="Estilo"/>
      </w:pPr>
      <w:r>
        <w:t>ARTICULO 9</w:t>
      </w:r>
    </w:p>
    <w:p w14:paraId="50F563FE" w14:textId="77777777" w:rsidR="0039016F" w:rsidRDefault="0039016F">
      <w:pPr>
        <w:pStyle w:val="Estilo"/>
      </w:pPr>
    </w:p>
    <w:p w14:paraId="7109DDD0" w14:textId="77777777" w:rsidR="0039016F"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228F6CE6" w14:textId="77777777" w:rsidR="0039016F" w:rsidRDefault="0039016F">
      <w:pPr>
        <w:pStyle w:val="Estilo"/>
      </w:pPr>
    </w:p>
    <w:p w14:paraId="7351829A" w14:textId="77777777" w:rsidR="0039016F" w:rsidRDefault="00000000">
      <w:pPr>
        <w:pStyle w:val="Estilo"/>
      </w:pPr>
      <w:r>
        <w:t xml:space="preserve">2.- Todo Miembro que haya ratificado este Convenio y que, en el plazo de un año después de la expiración del período de diez años mencionado en el párrafo </w:t>
      </w:r>
      <w:r>
        <w:lastRenderedPageBreak/>
        <w:t>precedente, no haga uso del derecho de nuncia (sic) previsto en este artículo, quedará obligado durante un nuevo período de diez años, y en lo sucesivo podrá denunciar este Convenio a la expiración de cada período de diez años, en las condiciones previstas en este artículo.</w:t>
      </w:r>
    </w:p>
    <w:p w14:paraId="190C3FFD" w14:textId="77777777" w:rsidR="0039016F" w:rsidRDefault="0039016F">
      <w:pPr>
        <w:pStyle w:val="Estilo"/>
      </w:pPr>
    </w:p>
    <w:p w14:paraId="05FF9213" w14:textId="77777777" w:rsidR="0039016F" w:rsidRDefault="00000000">
      <w:pPr>
        <w:pStyle w:val="Estilo"/>
      </w:pPr>
      <w:r>
        <w:t>ARTICULO 10</w:t>
      </w:r>
    </w:p>
    <w:p w14:paraId="3893891E" w14:textId="77777777" w:rsidR="0039016F" w:rsidRDefault="0039016F">
      <w:pPr>
        <w:pStyle w:val="Estilo"/>
      </w:pPr>
    </w:p>
    <w:p w14:paraId="0F000FCE" w14:textId="77777777" w:rsidR="0039016F" w:rsidRDefault="00000000">
      <w:pPr>
        <w:pStyle w:val="Estilo"/>
      </w:pPr>
      <w:r>
        <w:t>1.- El Director General de la Oficina Internacional del Trabajo notificará a todos los Miembros de la Organización Internacional del Trabajo el registro de cuantas ratificaciones, declaraciones y denuncias el (sic) comuniquen los Miembros de la Organización.</w:t>
      </w:r>
    </w:p>
    <w:p w14:paraId="106B0564" w14:textId="77777777" w:rsidR="0039016F" w:rsidRDefault="0039016F">
      <w:pPr>
        <w:pStyle w:val="Estilo"/>
      </w:pPr>
    </w:p>
    <w:p w14:paraId="74BA7F9A" w14:textId="77777777" w:rsidR="0039016F"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1BE3294" w14:textId="77777777" w:rsidR="0039016F" w:rsidRDefault="0039016F">
      <w:pPr>
        <w:pStyle w:val="Estilo"/>
      </w:pPr>
    </w:p>
    <w:p w14:paraId="68A72683" w14:textId="77777777" w:rsidR="0039016F" w:rsidRDefault="00000000">
      <w:pPr>
        <w:pStyle w:val="Estilo"/>
      </w:pPr>
      <w:r>
        <w:t>ARTICULO 11</w:t>
      </w:r>
    </w:p>
    <w:p w14:paraId="6F7D6C1E" w14:textId="77777777" w:rsidR="0039016F" w:rsidRDefault="0039016F">
      <w:pPr>
        <w:pStyle w:val="Estilo"/>
      </w:pPr>
    </w:p>
    <w:p w14:paraId="39A9B6C1" w14:textId="77777777" w:rsidR="0039016F"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3ED4EDB2" w14:textId="77777777" w:rsidR="0039016F" w:rsidRDefault="0039016F">
      <w:pPr>
        <w:pStyle w:val="Estilo"/>
      </w:pPr>
    </w:p>
    <w:p w14:paraId="09AF8881" w14:textId="77777777" w:rsidR="0039016F" w:rsidRDefault="00000000">
      <w:pPr>
        <w:pStyle w:val="Estilo"/>
      </w:pPr>
      <w:r>
        <w:t>ARTICULO 12</w:t>
      </w:r>
    </w:p>
    <w:p w14:paraId="2E14713D" w14:textId="77777777" w:rsidR="0039016F" w:rsidRDefault="0039016F">
      <w:pPr>
        <w:pStyle w:val="Estilo"/>
      </w:pPr>
    </w:p>
    <w:p w14:paraId="614909B9" w14:textId="77777777" w:rsidR="0039016F"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4A06F2DF" w14:textId="77777777" w:rsidR="0039016F" w:rsidRDefault="0039016F">
      <w:pPr>
        <w:pStyle w:val="Estilo"/>
      </w:pPr>
    </w:p>
    <w:p w14:paraId="07A027BC" w14:textId="77777777" w:rsidR="0039016F" w:rsidRDefault="00000000">
      <w:pPr>
        <w:pStyle w:val="Estilo"/>
      </w:pPr>
      <w:r>
        <w:t>ARTICULO 13</w:t>
      </w:r>
    </w:p>
    <w:p w14:paraId="26211F28" w14:textId="77777777" w:rsidR="0039016F" w:rsidRDefault="0039016F">
      <w:pPr>
        <w:pStyle w:val="Estilo"/>
      </w:pPr>
    </w:p>
    <w:p w14:paraId="5FB4FC6C" w14:textId="77777777" w:rsidR="0039016F" w:rsidRDefault="00000000">
      <w:pPr>
        <w:pStyle w:val="Estilo"/>
      </w:pPr>
      <w:r>
        <w:t>1.- En caso de que la Conferencia adopte un nuevo convenio que implique una revisión total o parcial del presente, y a menos que el nuevo convenio contenga disposiciones en contrario:</w:t>
      </w:r>
    </w:p>
    <w:p w14:paraId="3D44B298" w14:textId="77777777" w:rsidR="0039016F" w:rsidRDefault="0039016F">
      <w:pPr>
        <w:pStyle w:val="Estilo"/>
      </w:pPr>
    </w:p>
    <w:p w14:paraId="0F8458A0" w14:textId="77777777" w:rsidR="0039016F" w:rsidRDefault="00000000">
      <w:pPr>
        <w:pStyle w:val="Estilo"/>
      </w:pPr>
      <w:r>
        <w:t>a).- La ratificación, por un miembro, del nuevo convenio revisor implicará, ipso jure, la denuncia inmediata de este Convenio, no obstante las disposiciones contenidas en el artículo 9, siempre que el nuevo convenio revisor haya entrado en vigor;</w:t>
      </w:r>
    </w:p>
    <w:p w14:paraId="634898B6" w14:textId="77777777" w:rsidR="0039016F" w:rsidRDefault="0039016F">
      <w:pPr>
        <w:pStyle w:val="Estilo"/>
      </w:pPr>
    </w:p>
    <w:p w14:paraId="73176CDC" w14:textId="77777777" w:rsidR="0039016F" w:rsidRDefault="00000000">
      <w:pPr>
        <w:pStyle w:val="Estilo"/>
      </w:pPr>
      <w:r>
        <w:t>b).- A partir de la fecha en que entre en vigor el nuevo convenio revisor, el presente Convenio cesará de estar abierto a la ratificación por los Miembros.</w:t>
      </w:r>
    </w:p>
    <w:p w14:paraId="64B81F98" w14:textId="77777777" w:rsidR="0039016F" w:rsidRDefault="0039016F">
      <w:pPr>
        <w:pStyle w:val="Estilo"/>
      </w:pPr>
    </w:p>
    <w:p w14:paraId="06A0E4D0" w14:textId="77777777" w:rsidR="0039016F" w:rsidRDefault="00000000">
      <w:pPr>
        <w:pStyle w:val="Estilo"/>
      </w:pPr>
      <w:r>
        <w:lastRenderedPageBreak/>
        <w:t>2.- Este Convenio continuará en vigor en todo caso, en su forma y contenido actuales para los Miembros que lo hayan ratificado y no ratifiquen el convenio revisor.</w:t>
      </w:r>
    </w:p>
    <w:p w14:paraId="6576A3D3" w14:textId="77777777" w:rsidR="0039016F" w:rsidRDefault="0039016F">
      <w:pPr>
        <w:pStyle w:val="Estilo"/>
      </w:pPr>
    </w:p>
    <w:p w14:paraId="1377D290" w14:textId="77777777" w:rsidR="0039016F" w:rsidRDefault="00000000">
      <w:pPr>
        <w:pStyle w:val="Estilo"/>
      </w:pPr>
      <w:r>
        <w:t>ARTICULO 14</w:t>
      </w:r>
    </w:p>
    <w:p w14:paraId="76D589EB" w14:textId="77777777" w:rsidR="0039016F" w:rsidRDefault="0039016F">
      <w:pPr>
        <w:pStyle w:val="Estilo"/>
      </w:pPr>
    </w:p>
    <w:p w14:paraId="7918F1A1" w14:textId="77777777" w:rsidR="0039016F" w:rsidRDefault="00000000">
      <w:pPr>
        <w:pStyle w:val="Estilo"/>
      </w:pPr>
      <w:r>
        <w:t>Las versiones inglesa y francesa del texto de este Convenio son igualmente auténticas.</w:t>
      </w:r>
    </w:p>
    <w:p w14:paraId="4CFAB808" w14:textId="77777777" w:rsidR="0039016F" w:rsidRDefault="0039016F">
      <w:pPr>
        <w:pStyle w:val="Estilo"/>
      </w:pPr>
    </w:p>
    <w:p w14:paraId="4972DF33" w14:textId="77777777" w:rsidR="0039016F" w:rsidRDefault="0039016F">
      <w:pPr>
        <w:pStyle w:val="Estilo"/>
      </w:pPr>
    </w:p>
    <w:p w14:paraId="56E98EA1" w14:textId="77777777" w:rsidR="0039016F" w:rsidRDefault="00000000">
      <w:pPr>
        <w:pStyle w:val="Estilo"/>
      </w:pPr>
      <w:r>
        <w:t>Que el preinserto Convenio fue aprobado por la H. Cámara de Senadores del Congreso de la Unión, el día veintinueve del mes de septiembre del año de mil novecientos sesenta, según Decreto publicado en el "Diario Oficial" del día veintiocho del mes de noviembre del mismo año.</w:t>
      </w:r>
    </w:p>
    <w:p w14:paraId="59118DEE" w14:textId="77777777" w:rsidR="0039016F" w:rsidRDefault="0039016F">
      <w:pPr>
        <w:pStyle w:val="Estilo"/>
      </w:pPr>
    </w:p>
    <w:p w14:paraId="117EBC54" w14:textId="77777777" w:rsidR="0039016F" w:rsidRDefault="0039016F">
      <w:pPr>
        <w:pStyle w:val="Estilo"/>
      </w:pPr>
    </w:p>
    <w:p w14:paraId="460BA653" w14:textId="77777777" w:rsidR="0039016F" w:rsidRDefault="00000000">
      <w:pPr>
        <w:pStyle w:val="Estilo"/>
      </w:pPr>
      <w:r>
        <w:t>Que fue ratificado por mí el día treinta del mes de enero del año de mil novecientos sesenta y uno, habiéndose efectuado el depósito del Instrumento de Ratificación respectivo ante el Director General de la Oficina Internacional del Trabajo, el día once del mes de septiembre del referido año.</w:t>
      </w:r>
    </w:p>
    <w:p w14:paraId="47F8A6C1" w14:textId="77777777" w:rsidR="0039016F" w:rsidRDefault="0039016F">
      <w:pPr>
        <w:pStyle w:val="Estilo"/>
      </w:pPr>
    </w:p>
    <w:p w14:paraId="29220378" w14:textId="77777777" w:rsidR="0039016F" w:rsidRDefault="0039016F">
      <w:pPr>
        <w:pStyle w:val="Estilo"/>
      </w:pPr>
    </w:p>
    <w:p w14:paraId="18EBE5C4" w14:textId="77777777" w:rsidR="0039016F" w:rsidRDefault="00000000">
      <w:pPr>
        <w:pStyle w:val="Estilo"/>
      </w:pPr>
      <w:r>
        <w:t>En cumplimiento de lo dispuesto por la fracción primera de lartículo (sic) octogésimo noveno de la Constitución Política de los Estados Unidos Mexicanos, y para su debida observancia, promulgo el presente Decreto en la residencia del Poder Ejecutivo Federal en la ciudad de México, Distrito Federal, a los doce días del mes de julio del año de mil novecientos sesenta y dos, Adolfo López Mateos.- Rúbrica.- El Secretario de Relaciones Exteriores, Manuel Tello.- Rúbrica.</w:t>
      </w:r>
    </w:p>
    <w:p w14:paraId="2CDA5B82" w14:textId="77777777" w:rsidR="0039016F" w:rsidRDefault="0039016F">
      <w:pPr>
        <w:pStyle w:val="Estilo"/>
      </w:pPr>
    </w:p>
    <w:sectPr w:rsidR="0039016F"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86D8" w14:textId="77777777" w:rsidR="00554EF6" w:rsidRDefault="00554EF6" w:rsidP="006E4391">
      <w:pPr>
        <w:spacing w:after="0" w:line="240" w:lineRule="auto"/>
      </w:pPr>
      <w:r>
        <w:separator/>
      </w:r>
    </w:p>
  </w:endnote>
  <w:endnote w:type="continuationSeparator" w:id="0">
    <w:p w14:paraId="35421D9E" w14:textId="77777777" w:rsidR="00554EF6" w:rsidRDefault="00554EF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220B"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6040596" w14:textId="77777777" w:rsidTr="00D61ABC">
      <w:tc>
        <w:tcPr>
          <w:tcW w:w="2500" w:type="pct"/>
        </w:tcPr>
        <w:p w14:paraId="23340630" w14:textId="09914C45" w:rsidR="00A9075C" w:rsidRDefault="003E086C" w:rsidP="00275FEE">
          <w:pPr>
            <w:pStyle w:val="Piedepgina"/>
          </w:pPr>
          <w:r>
            <w:fldChar w:fldCharType="begin"/>
          </w:r>
          <w:r w:rsidR="00A9075C">
            <w:instrText xml:space="preserve"> DATE  \@ "dd/MM/yyyy hh:mm am/pm"  \* MERGEFORMAT </w:instrText>
          </w:r>
          <w:r>
            <w:fldChar w:fldCharType="separate"/>
          </w:r>
          <w:r w:rsidR="00A66464">
            <w:rPr>
              <w:noProof/>
            </w:rPr>
            <w:t>18/05/2023 04:55 p. m.</w:t>
          </w:r>
          <w:r>
            <w:fldChar w:fldCharType="end"/>
          </w:r>
        </w:p>
      </w:tc>
      <w:tc>
        <w:tcPr>
          <w:tcW w:w="2500" w:type="pct"/>
        </w:tcPr>
        <w:sdt>
          <w:sdtPr>
            <w:id w:val="8289949"/>
            <w:docPartObj>
              <w:docPartGallery w:val="Page Numbers (Bottom of Page)"/>
              <w:docPartUnique/>
            </w:docPartObj>
          </w:sdtPr>
          <w:sdtContent>
            <w:p w14:paraId="1DDE3323"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705C7511" w14:textId="77777777" w:rsidR="00A9075C" w:rsidRDefault="00A9075C" w:rsidP="00275FEE">
          <w:pPr>
            <w:pStyle w:val="Piedepgina"/>
          </w:pPr>
        </w:p>
      </w:tc>
    </w:tr>
  </w:tbl>
  <w:p w14:paraId="03572170"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CEC5861" w14:textId="77777777" w:rsidTr="00D61ABC">
      <w:tc>
        <w:tcPr>
          <w:tcW w:w="2500" w:type="pct"/>
        </w:tcPr>
        <w:p w14:paraId="5EF33CE7" w14:textId="0B7B4666" w:rsidR="00A9075C" w:rsidRDefault="00D11F99">
          <w:pPr>
            <w:pStyle w:val="Piedepgina"/>
          </w:pPr>
          <w:r>
            <w:fldChar w:fldCharType="begin"/>
          </w:r>
          <w:r>
            <w:instrText xml:space="preserve"> DATE  \@ "dd/MM/yyyy hh:mm am/pm"  \* MERGEFORMAT </w:instrText>
          </w:r>
          <w:r>
            <w:fldChar w:fldCharType="separate"/>
          </w:r>
          <w:r w:rsidR="00A66464">
            <w:rPr>
              <w:noProof/>
            </w:rPr>
            <w:t>18/05/2023 04:55 p. m.</w:t>
          </w:r>
          <w:r>
            <w:rPr>
              <w:noProof/>
            </w:rPr>
            <w:fldChar w:fldCharType="end"/>
          </w:r>
        </w:p>
      </w:tc>
      <w:tc>
        <w:tcPr>
          <w:tcW w:w="2500" w:type="pct"/>
        </w:tcPr>
        <w:sdt>
          <w:sdtPr>
            <w:id w:val="8289945"/>
            <w:docPartObj>
              <w:docPartGallery w:val="Page Numbers (Bottom of Page)"/>
              <w:docPartUnique/>
            </w:docPartObj>
          </w:sdtPr>
          <w:sdtContent>
            <w:p w14:paraId="34745990"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6E9CB583" w14:textId="77777777" w:rsidR="00A9075C" w:rsidRDefault="00A9075C">
          <w:pPr>
            <w:pStyle w:val="Piedepgina"/>
          </w:pPr>
        </w:p>
      </w:tc>
    </w:tr>
  </w:tbl>
  <w:p w14:paraId="62074964"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655D" w14:textId="77777777" w:rsidR="00554EF6" w:rsidRDefault="00554EF6" w:rsidP="006E4391">
      <w:pPr>
        <w:spacing w:after="0" w:line="240" w:lineRule="auto"/>
      </w:pPr>
      <w:r>
        <w:separator/>
      </w:r>
    </w:p>
  </w:footnote>
  <w:footnote w:type="continuationSeparator" w:id="0">
    <w:p w14:paraId="41B7857C" w14:textId="77777777" w:rsidR="00554EF6" w:rsidRDefault="00554EF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C72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5C84"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B4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016F"/>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54EF6"/>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3638D"/>
    <w:rsid w:val="00841A93"/>
    <w:rsid w:val="008448E4"/>
    <w:rsid w:val="008756BB"/>
    <w:rsid w:val="008771CB"/>
    <w:rsid w:val="008910D8"/>
    <w:rsid w:val="008B0A87"/>
    <w:rsid w:val="008B619A"/>
    <w:rsid w:val="008B64CD"/>
    <w:rsid w:val="008C2DD6"/>
    <w:rsid w:val="008E2A27"/>
    <w:rsid w:val="00910E09"/>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6464"/>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975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09:00Z</dcterms:created>
  <dcterms:modified xsi:type="dcterms:W3CDTF">2023-05-18T23:07:00Z</dcterms:modified>
</cp:coreProperties>
</file>